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748F" w14:textId="24F832F3" w:rsidR="00C563F2" w:rsidRPr="00776A75" w:rsidRDefault="00C563F2" w:rsidP="00C56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75">
        <w:rPr>
          <w:rFonts w:ascii="Times New Roman" w:hAnsi="Times New Roman" w:cs="Times New Roman"/>
          <w:b/>
          <w:sz w:val="32"/>
          <w:szCs w:val="32"/>
        </w:rPr>
        <w:t>Практическая работа №7 Алгоритмическая сложность</w:t>
      </w:r>
    </w:p>
    <w:p w14:paraId="60C74B0C" w14:textId="7057C467" w:rsidR="00721464" w:rsidRPr="00776A75" w:rsidRDefault="00721464" w:rsidP="00C56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75">
        <w:rPr>
          <w:rFonts w:ascii="Times New Roman" w:hAnsi="Times New Roman" w:cs="Times New Roman"/>
          <w:b/>
          <w:sz w:val="32"/>
          <w:szCs w:val="32"/>
        </w:rPr>
        <w:t>Петухов Боев</w:t>
      </w:r>
    </w:p>
    <w:p w14:paraId="6C0B86FC" w14:textId="77777777" w:rsidR="00C563F2" w:rsidRPr="00776A75" w:rsidRDefault="00C563F2" w:rsidP="00C56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75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14:paraId="1146671D" w14:textId="77777777" w:rsidR="00C563F2" w:rsidRDefault="00C563F2" w:rsidP="00C56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2C005" w14:textId="1CB28DD3" w:rsidR="00C563F2" w:rsidRPr="00721464" w:rsidRDefault="00C563F2" w:rsidP="00721464">
      <w:pPr>
        <w:jc w:val="both"/>
        <w:rPr>
          <w:rFonts w:ascii="Times New Roman" w:hAnsi="Times New Roman" w:cs="Times New Roman"/>
          <w:sz w:val="28"/>
          <w:szCs w:val="28"/>
        </w:rPr>
      </w:pPr>
      <w:r w:rsidRPr="00721464">
        <w:rPr>
          <w:rFonts w:ascii="Times New Roman" w:hAnsi="Times New Roman" w:cs="Times New Roman"/>
          <w:sz w:val="28"/>
          <w:szCs w:val="28"/>
        </w:rPr>
        <w:t>Составить алгоритм поиска суммы четных элементов массива целых чисел. Размерность массива – 20. Заполнение массива осуществить случайными числами от 100 до 200.</w:t>
      </w:r>
    </w:p>
    <w:p w14:paraId="109D6174" w14:textId="77777777" w:rsidR="00C563F2" w:rsidRPr="00C563F2" w:rsidRDefault="00C563F2" w:rsidP="00C563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04642" w14:textId="77777777" w:rsidR="00C563F2" w:rsidRPr="00776A75" w:rsidRDefault="00C563F2" w:rsidP="0072146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76A75">
        <w:rPr>
          <w:rFonts w:ascii="Times New Roman" w:hAnsi="Times New Roman" w:cs="Times New Roman"/>
          <w:b/>
          <w:bCs/>
          <w:sz w:val="32"/>
          <w:szCs w:val="32"/>
        </w:rPr>
        <w:t>Словесный алгоритм</w:t>
      </w:r>
    </w:p>
    <w:p w14:paraId="0583FE6A" w14:textId="77777777" w:rsidR="00C563F2" w:rsidRPr="00721464" w:rsidRDefault="00C563F2" w:rsidP="00C563F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0D1B77E" w14:textId="5DE0C2FB" w:rsidR="00721464" w:rsidRPr="00721464" w:rsidRDefault="00721464" w:rsidP="0072146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размера массива</w:t>
      </w:r>
    </w:p>
    <w:p w14:paraId="3879527D" w14:textId="79E93395" w:rsidR="00721464" w:rsidRPr="00721464" w:rsidRDefault="00721464" w:rsidP="0072146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диапазона случайных чисел</w:t>
      </w:r>
    </w:p>
    <w:p w14:paraId="215E46AD" w14:textId="498FF1A9" w:rsidR="00721464" w:rsidRPr="00721464" w:rsidRDefault="00721464" w:rsidP="0072146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времени начала работы программы</w:t>
      </w:r>
    </w:p>
    <w:p w14:paraId="38CA1657" w14:textId="58026628" w:rsidR="00721464" w:rsidRPr="00721464" w:rsidRDefault="00721464" w:rsidP="0072146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массива</w:t>
      </w: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учайных чисел</w:t>
      </w:r>
    </w:p>
    <w:p w14:paraId="3BC7E9FD" w14:textId="739F098E" w:rsidR="00721464" w:rsidRPr="00721464" w:rsidRDefault="00721464" w:rsidP="0072146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суммы четных элементов</w:t>
      </w: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85557" w14:textId="2A8F4970" w:rsidR="00721464" w:rsidRPr="00721464" w:rsidRDefault="00721464" w:rsidP="007214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умма </w:t>
      </w: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</w:t>
      </w:r>
    </w:p>
    <w:p w14:paraId="609EE0EA" w14:textId="15BBE4B0" w:rsidR="00721464" w:rsidRPr="00721464" w:rsidRDefault="00721464" w:rsidP="007214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лемент массива проверяется на четность</w:t>
      </w:r>
    </w:p>
    <w:p w14:paraId="4A276A04" w14:textId="77777777" w:rsidR="00721464" w:rsidRPr="00721464" w:rsidRDefault="00721464" w:rsidP="007214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лемент четный, он прибавляется к общей сумме.</w:t>
      </w:r>
    </w:p>
    <w:p w14:paraId="651B02B4" w14:textId="7E04BBE3" w:rsidR="00721464" w:rsidRPr="00721464" w:rsidRDefault="00721464" w:rsidP="0072146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 времени окончания работы программы</w:t>
      </w:r>
    </w:p>
    <w:p w14:paraId="51152458" w14:textId="77777777" w:rsidR="009750A7" w:rsidRPr="009750A7" w:rsidRDefault="00721464" w:rsidP="009750A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результатов</w:t>
      </w:r>
    </w:p>
    <w:p w14:paraId="706F7387" w14:textId="77777777" w:rsidR="009750A7" w:rsidRDefault="009750A7" w:rsidP="009750A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76AB5" w14:textId="3320126B" w:rsidR="00721464" w:rsidRPr="009750A7" w:rsidRDefault="00721464" w:rsidP="00975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A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3F3F3"/>
          <w:lang w:eastAsia="ru-RU"/>
        </w:rPr>
        <w:br w:type="page"/>
      </w:r>
      <w:r w:rsidR="00776A75" w:rsidRPr="009750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Блок-схема алгоритма</w:t>
      </w:r>
    </w:p>
    <w:p w14:paraId="7B28448E" w14:textId="77777777" w:rsidR="00776A75" w:rsidRPr="00721464" w:rsidRDefault="00776A75" w:rsidP="0072146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0A986" w14:textId="3B48F473" w:rsidR="00776A75" w:rsidRDefault="00721464" w:rsidP="00776A7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3F3F3"/>
          <w:lang w:eastAsia="ru-RU"/>
        </w:rPr>
      </w:pPr>
      <w:r>
        <w:rPr>
          <w:noProof/>
        </w:rPr>
        <w:drawing>
          <wp:inline distT="0" distB="0" distL="0" distR="0" wp14:anchorId="55A4A715" wp14:editId="52855E72">
            <wp:extent cx="2076450" cy="850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A9BA" w14:textId="5E6AE464" w:rsidR="00776A75" w:rsidRDefault="00776A75" w:rsidP="00776A7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3F3F3"/>
          <w:lang w:eastAsia="ru-RU"/>
        </w:rPr>
      </w:pPr>
    </w:p>
    <w:p w14:paraId="0EC70C7A" w14:textId="77777777" w:rsidR="00776A75" w:rsidRPr="009750A7" w:rsidRDefault="00776A75" w:rsidP="00776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76A75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14:paraId="45C8CC42" w14:textId="77777777" w:rsidR="00776A75" w:rsidRPr="009750A7" w:rsidRDefault="00776A75" w:rsidP="00776A7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3F3F3"/>
          <w:lang w:val="en-US" w:eastAsia="ru-RU"/>
        </w:rPr>
      </w:pPr>
    </w:p>
    <w:p w14:paraId="239F0D8B" w14:textId="24B5ECF6" w:rsidR="009750A7" w:rsidRDefault="00721464" w:rsidP="00776A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72146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mma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 </w:t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 % 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element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72146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and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_siz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214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214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а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 '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_val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val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tim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.tim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rray = [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int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_val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val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72146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>i</w:t>
      </w:r>
      <w:proofErr w:type="spellEnd"/>
      <w:r w:rsidRPr="00721464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 </w:t>
      </w:r>
      <w:r w:rsidRPr="0072146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7214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_siz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_sum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umma(array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_tim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.tim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 =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_tim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time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214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ссив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ray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214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тных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ов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_sum</w:t>
      </w:r>
      <w:proofErr w:type="spellEnd"/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2146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ремя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ения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{:.4f} 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унд</w:t>
      </w:r>
      <w:r w:rsidRPr="0072146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ormat(t))</w:t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214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rand()</w:t>
      </w:r>
    </w:p>
    <w:p w14:paraId="58F5BFE4" w14:textId="42567810" w:rsidR="009750A7" w:rsidRDefault="009750A7" w:rsidP="009750A7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53483C02" w14:textId="1533018E" w:rsidR="009750A7" w:rsidRDefault="00D159F4" w:rsidP="009750A7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 w:type="page"/>
      </w:r>
    </w:p>
    <w:p w14:paraId="41F34CD0" w14:textId="2E18AE1F" w:rsidR="009750A7" w:rsidRDefault="009750A7" w:rsidP="009750A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50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стирование программы</w:t>
      </w:r>
    </w:p>
    <w:p w14:paraId="1E9219A0" w14:textId="12917F86" w:rsidR="009750A7" w:rsidRPr="00D159F4" w:rsidRDefault="009750A7" w:rsidP="00975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53A29F" w14:textId="4E5E5F74" w:rsidR="0045276F" w:rsidRPr="0007306F" w:rsidRDefault="007B42F2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ассива: </w:t>
      </w:r>
      <w:r w:rsidR="0007306F">
        <w:rPr>
          <w:rFonts w:ascii="Times New Roman" w:eastAsia="Times New Roman" w:hAnsi="Times New Roman" w:cs="Times New Roman"/>
          <w:sz w:val="28"/>
          <w:szCs w:val="28"/>
          <w:lang w:eastAsia="ru-RU"/>
        </w:rPr>
        <w:t>20 (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0730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7F575DB" w14:textId="6B858DB8" w:rsidR="009750A7" w:rsidRDefault="0007306F" w:rsidP="009750A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30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drawing>
          <wp:inline distT="0" distB="0" distL="0" distR="0" wp14:anchorId="7D9ACA35" wp14:editId="364C4D50">
            <wp:extent cx="3896269" cy="106694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A171" w14:textId="77777777" w:rsidR="0045276F" w:rsidRDefault="0045276F" w:rsidP="009750A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975CD1" w14:textId="40F77819" w:rsidR="0045276F" w:rsidRPr="0045276F" w:rsidRDefault="007B42F2" w:rsidP="009750A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ассива: 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0 (n*100)</w:t>
      </w:r>
    </w:p>
    <w:p w14:paraId="4F71D2C8" w14:textId="6D66ED17" w:rsidR="009750A7" w:rsidRPr="009750A7" w:rsidRDefault="0007306F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6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0A27515" wp14:editId="1372657F">
            <wp:extent cx="4915586" cy="1247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289" w14:textId="79CB9B90" w:rsidR="009750A7" w:rsidRPr="009750A7" w:rsidRDefault="009750A7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96CF9" w14:textId="0EF54A4F" w:rsidR="0045276F" w:rsidRPr="0045276F" w:rsidRDefault="007B42F2" w:rsidP="009750A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ассива: 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750A7" w:rsidRPr="009750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0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*10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)</w:t>
      </w:r>
    </w:p>
    <w:p w14:paraId="29ACBCA2" w14:textId="348A888C" w:rsidR="009750A7" w:rsidRDefault="0007306F" w:rsidP="009750A7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30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drawing>
          <wp:inline distT="0" distB="0" distL="0" distR="0" wp14:anchorId="41A52E03" wp14:editId="78E30A0B">
            <wp:extent cx="4801270" cy="124794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176A" w14:textId="70D3B2B7" w:rsidR="009750A7" w:rsidRPr="009750A7" w:rsidRDefault="009750A7" w:rsidP="009750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4C432B" w14:textId="733070AB" w:rsidR="0045276F" w:rsidRDefault="007B42F2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ассива: 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9750A7" w:rsidRPr="0097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000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*10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</w:t>
      </w:r>
      <w:r w:rsidR="000730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)</w:t>
      </w:r>
    </w:p>
    <w:p w14:paraId="1803210E" w14:textId="7D286437" w:rsidR="009750A7" w:rsidRDefault="0007306F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6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B94730D" wp14:editId="690EA0F9">
            <wp:extent cx="4439270" cy="1228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0FD" w14:textId="271B4688" w:rsidR="0036391F" w:rsidRDefault="0036391F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DA74C" w14:textId="75B7EAEB" w:rsidR="00D159F4" w:rsidRDefault="00D159F4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C312F" w14:textId="77777777" w:rsidR="00D159F4" w:rsidRDefault="00D159F4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1C5C3" w14:textId="62CAC7B5" w:rsidR="0036391F" w:rsidRDefault="0036391F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р массив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97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n*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)</w:t>
      </w:r>
    </w:p>
    <w:p w14:paraId="3F990C5D" w14:textId="6E52A283" w:rsidR="0036391F" w:rsidRDefault="0036391F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91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A24FF1" wp14:editId="50E1A392">
            <wp:extent cx="4153480" cy="1190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71F9" w14:textId="4AEE5D5C" w:rsidR="00D159F4" w:rsidRDefault="00D159F4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06EA9" w14:textId="1F587D56" w:rsidR="00D159F4" w:rsidRDefault="00F37021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ассив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97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50A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n*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)</w:t>
      </w:r>
    </w:p>
    <w:p w14:paraId="397FFA7D" w14:textId="02555344" w:rsidR="00F37021" w:rsidRDefault="00F37021" w:rsidP="009750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02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6815D2" wp14:editId="1A19E306">
            <wp:extent cx="4229690" cy="1086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2F1B" w14:textId="6DB79CA2" w:rsidR="00D159F4" w:rsidRDefault="00D159F4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800D469" w14:textId="77777777" w:rsidR="00D159F4" w:rsidRDefault="00D159F4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24C489F" w14:textId="6222ED59" w:rsidR="007B42F2" w:rsidRDefault="007B42F2" w:rsidP="009750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2F2">
        <w:rPr>
          <w:rFonts w:ascii="Times New Roman" w:hAnsi="Times New Roman" w:cs="Times New Roman"/>
          <w:b/>
          <w:bCs/>
          <w:sz w:val="32"/>
          <w:szCs w:val="32"/>
        </w:rPr>
        <w:t>Сложность алгоритма</w:t>
      </w:r>
    </w:p>
    <w:p w14:paraId="70F85515" w14:textId="1EDDC977" w:rsidR="006821CE" w:rsidRPr="0007306F" w:rsidRDefault="006821CE" w:rsidP="009750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2780C" w14:textId="14F884D2" w:rsidR="006821CE" w:rsidRPr="00E271F6" w:rsidRDefault="006821CE" w:rsidP="009750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алгоритм</w:t>
      </w:r>
      <w:r w:rsidR="00C5694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ции чисел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1F6"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счёта суммы четных чисел 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ет линейно с увеличением размера 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сива, значит </w:t>
      </w:r>
      <w:r w:rsidR="00E271F6"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имеет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E271F6">
        <w:rPr>
          <w:rFonts w:ascii="Times New Roman" w:hAnsi="Times New Roman" w:cs="Times New Roman"/>
          <w:sz w:val="28"/>
          <w:szCs w:val="28"/>
          <w:shd w:val="clear" w:color="auto" w:fill="FFFFFF"/>
        </w:rPr>
        <w:t>) сложность</w:t>
      </w:r>
    </w:p>
    <w:p w14:paraId="345E4733" w14:textId="12E186CE" w:rsidR="006821CE" w:rsidRDefault="006821CE" w:rsidP="009750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D4B53" w14:textId="403F9BB9" w:rsidR="00D159F4" w:rsidRDefault="00D159F4" w:rsidP="009750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8C4D07" w14:textId="77777777" w:rsidR="00D159F4" w:rsidRPr="00D159F4" w:rsidRDefault="00D159F4" w:rsidP="00D159F4">
      <w:pPr>
        <w:jc w:val="both"/>
        <w:rPr>
          <w:rFonts w:ascii="Times New Roman" w:hAnsi="Times New Roman" w:cs="Times New Roman"/>
          <w:sz w:val="28"/>
          <w:szCs w:val="28"/>
        </w:rPr>
      </w:pPr>
      <w:r w:rsidRPr="00D159F4">
        <w:rPr>
          <w:rFonts w:ascii="Times New Roman" w:hAnsi="Times New Roman" w:cs="Times New Roman"/>
          <w:b/>
          <w:bCs/>
          <w:sz w:val="32"/>
          <w:szCs w:val="32"/>
        </w:rPr>
        <w:t xml:space="preserve">График </w:t>
      </w:r>
      <w:r w:rsidRPr="00D159F4">
        <w:rPr>
          <w:rFonts w:ascii="Times New Roman" w:hAnsi="Times New Roman" w:cs="Times New Roman"/>
          <w:b/>
          <w:bCs/>
          <w:sz w:val="32"/>
          <w:szCs w:val="32"/>
        </w:rPr>
        <w:t>зависимости времени выполнения от размеров массива</w:t>
      </w:r>
    </w:p>
    <w:p w14:paraId="7270E876" w14:textId="77777777" w:rsidR="0041110C" w:rsidRDefault="0041110C" w:rsidP="009750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78B207" w14:textId="05F711C2" w:rsidR="00D159F4" w:rsidRPr="006821CE" w:rsidRDefault="0041110C" w:rsidP="009750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110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AF93BB2" wp14:editId="7EAE7623">
            <wp:extent cx="5772150" cy="1985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482" r="2833"/>
                    <a:stretch/>
                  </pic:blipFill>
                  <pic:spPr bwMode="auto">
                    <a:xfrm>
                      <a:off x="0" y="0"/>
                      <a:ext cx="577215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59F4" w:rsidRPr="00682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15DA" w14:textId="77777777" w:rsidR="00220839" w:rsidRDefault="00220839" w:rsidP="009750A7">
      <w:pPr>
        <w:spacing w:after="0" w:line="240" w:lineRule="auto"/>
      </w:pPr>
      <w:r>
        <w:separator/>
      </w:r>
    </w:p>
  </w:endnote>
  <w:endnote w:type="continuationSeparator" w:id="0">
    <w:p w14:paraId="4547D2A9" w14:textId="77777777" w:rsidR="00220839" w:rsidRDefault="00220839" w:rsidP="0097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133E" w14:textId="77777777" w:rsidR="00220839" w:rsidRDefault="00220839" w:rsidP="009750A7">
      <w:pPr>
        <w:spacing w:after="0" w:line="240" w:lineRule="auto"/>
      </w:pPr>
      <w:r>
        <w:separator/>
      </w:r>
    </w:p>
  </w:footnote>
  <w:footnote w:type="continuationSeparator" w:id="0">
    <w:p w14:paraId="134E6D77" w14:textId="77777777" w:rsidR="00220839" w:rsidRDefault="00220839" w:rsidP="0097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7D3"/>
    <w:multiLevelType w:val="hybridMultilevel"/>
    <w:tmpl w:val="010435A0"/>
    <w:lvl w:ilvl="0" w:tplc="F5648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C5175"/>
    <w:multiLevelType w:val="hybridMultilevel"/>
    <w:tmpl w:val="1892E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F76"/>
    <w:multiLevelType w:val="hybridMultilevel"/>
    <w:tmpl w:val="5B8213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51ED"/>
    <w:multiLevelType w:val="hybridMultilevel"/>
    <w:tmpl w:val="BBDA4832"/>
    <w:lvl w:ilvl="0" w:tplc="2B6C1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97980"/>
    <w:multiLevelType w:val="hybridMultilevel"/>
    <w:tmpl w:val="685AA28C"/>
    <w:lvl w:ilvl="0" w:tplc="945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87D61"/>
    <w:multiLevelType w:val="multilevel"/>
    <w:tmpl w:val="9EE4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C2A99"/>
    <w:multiLevelType w:val="hybridMultilevel"/>
    <w:tmpl w:val="F3BAAE0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DC6005"/>
    <w:multiLevelType w:val="hybridMultilevel"/>
    <w:tmpl w:val="BB8C6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3D68"/>
    <w:multiLevelType w:val="hybridMultilevel"/>
    <w:tmpl w:val="002E47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39"/>
    <w:rsid w:val="0007306F"/>
    <w:rsid w:val="00155039"/>
    <w:rsid w:val="00220839"/>
    <w:rsid w:val="002519F5"/>
    <w:rsid w:val="002A5346"/>
    <w:rsid w:val="0036391F"/>
    <w:rsid w:val="003B5DA5"/>
    <w:rsid w:val="0041110C"/>
    <w:rsid w:val="0045270A"/>
    <w:rsid w:val="0045276F"/>
    <w:rsid w:val="006821CE"/>
    <w:rsid w:val="00721464"/>
    <w:rsid w:val="00776A75"/>
    <w:rsid w:val="007B42F2"/>
    <w:rsid w:val="00950117"/>
    <w:rsid w:val="009750A7"/>
    <w:rsid w:val="00C563F2"/>
    <w:rsid w:val="00C56943"/>
    <w:rsid w:val="00D159F4"/>
    <w:rsid w:val="00E271F6"/>
    <w:rsid w:val="00F3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BD0B"/>
  <w15:chartTrackingRefBased/>
  <w15:docId w15:val="{0E7BC67B-E4BF-495D-8A76-184CBE94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3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6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6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2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1464"/>
    <w:rPr>
      <w:b/>
      <w:bCs/>
    </w:rPr>
  </w:style>
  <w:style w:type="character" w:styleId="HTML1">
    <w:name w:val="HTML Code"/>
    <w:basedOn w:val="a0"/>
    <w:uiPriority w:val="99"/>
    <w:semiHidden/>
    <w:unhideWhenUsed/>
    <w:rsid w:val="00721464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7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0A7"/>
  </w:style>
  <w:style w:type="paragraph" w:styleId="a8">
    <w:name w:val="footer"/>
    <w:basedOn w:val="a"/>
    <w:link w:val="a9"/>
    <w:uiPriority w:val="99"/>
    <w:unhideWhenUsed/>
    <w:rsid w:val="0097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E0CF-C0B0-43D4-879F-3F14946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ирилл Петухов</cp:lastModifiedBy>
  <cp:revision>23</cp:revision>
  <dcterms:created xsi:type="dcterms:W3CDTF">2025-02-25T06:28:00Z</dcterms:created>
  <dcterms:modified xsi:type="dcterms:W3CDTF">2025-02-27T20:59:00Z</dcterms:modified>
</cp:coreProperties>
</file>